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E78BA" w14:textId="77777777" w:rsidR="00997F2A" w:rsidRPr="006F4463" w:rsidRDefault="00997F2A" w:rsidP="00800DB3">
      <w:pPr>
        <w:pStyle w:val="Default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6F4463">
        <w:rPr>
          <w:b/>
          <w:bCs/>
          <w:sz w:val="20"/>
          <w:szCs w:val="20"/>
        </w:rPr>
        <w:t>ANEXO XLII. SOLICITUD DEL ESTUDIANTE PARA EL ANÁLISIS DEL COMITÉ ACADÉMICO</w:t>
      </w:r>
    </w:p>
    <w:p w14:paraId="1B6A729B" w14:textId="77777777" w:rsidR="00997F2A" w:rsidRPr="006F4463" w:rsidRDefault="00997F2A" w:rsidP="00997F2A">
      <w:pPr>
        <w:pStyle w:val="Default"/>
        <w:jc w:val="both"/>
        <w:rPr>
          <w:b/>
          <w:bCs/>
          <w:sz w:val="20"/>
          <w:szCs w:val="20"/>
        </w:rPr>
      </w:pPr>
    </w:p>
    <w:p w14:paraId="5DBB61AC" w14:textId="77777777" w:rsidR="00997F2A" w:rsidRPr="006F4463" w:rsidRDefault="00997F2A" w:rsidP="00997F2A">
      <w:pPr>
        <w:pStyle w:val="Default"/>
        <w:jc w:val="center"/>
        <w:rPr>
          <w:b/>
          <w:bCs/>
          <w:sz w:val="20"/>
          <w:szCs w:val="20"/>
        </w:rPr>
      </w:pPr>
      <w:r w:rsidRPr="006F4463">
        <w:rPr>
          <w:b/>
          <w:bCs/>
          <w:sz w:val="20"/>
          <w:szCs w:val="20"/>
        </w:rPr>
        <w:t>Instituto Tecnológico de Roque</w:t>
      </w:r>
    </w:p>
    <w:p w14:paraId="789EFA9E" w14:textId="77777777" w:rsidR="00997F2A" w:rsidRPr="006F4463" w:rsidRDefault="00997F2A" w:rsidP="00997F2A">
      <w:pPr>
        <w:pStyle w:val="Default"/>
        <w:jc w:val="both"/>
        <w:rPr>
          <w:sz w:val="20"/>
          <w:szCs w:val="20"/>
        </w:rPr>
      </w:pPr>
    </w:p>
    <w:p w14:paraId="06017843" w14:textId="14FD4A36" w:rsidR="00997F2A" w:rsidRPr="006F4463" w:rsidRDefault="00997F2A" w:rsidP="00997F2A">
      <w:pPr>
        <w:ind w:right="51"/>
        <w:jc w:val="right"/>
        <w:rPr>
          <w:rFonts w:ascii="Arial" w:hAnsi="Arial" w:cs="Arial"/>
          <w:color w:val="FFFFFF"/>
          <w:sz w:val="20"/>
          <w:szCs w:val="20"/>
        </w:rPr>
      </w:pPr>
      <w:r w:rsidRPr="006F4463">
        <w:rPr>
          <w:rFonts w:ascii="Arial" w:hAnsi="Arial" w:cs="Arial"/>
          <w:sz w:val="20"/>
          <w:szCs w:val="20"/>
        </w:rPr>
        <w:t xml:space="preserve">Celaya, Guanajuato, </w:t>
      </w:r>
      <w:r w:rsidR="00800DB3">
        <w:rPr>
          <w:rFonts w:ascii="Arial" w:hAnsi="Arial" w:cs="Arial"/>
          <w:color w:val="FFFFFF"/>
          <w:sz w:val="20"/>
          <w:szCs w:val="20"/>
          <w:highlight w:val="black"/>
        </w:rPr>
        <w:t>21</w:t>
      </w:r>
      <w:r w:rsidR="005E1686">
        <w:rPr>
          <w:rFonts w:ascii="Arial" w:hAnsi="Arial" w:cs="Arial"/>
          <w:color w:val="FFFFFF"/>
          <w:sz w:val="20"/>
          <w:szCs w:val="20"/>
          <w:highlight w:val="black"/>
        </w:rPr>
        <w:t>/febrero</w:t>
      </w:r>
      <w:r>
        <w:rPr>
          <w:rFonts w:ascii="Arial" w:hAnsi="Arial" w:cs="Arial"/>
          <w:color w:val="FFFFFF"/>
          <w:sz w:val="20"/>
          <w:szCs w:val="20"/>
          <w:highlight w:val="black"/>
        </w:rPr>
        <w:t>/</w:t>
      </w:r>
      <w:r w:rsidRPr="006F4463">
        <w:rPr>
          <w:rFonts w:ascii="Arial" w:hAnsi="Arial" w:cs="Arial"/>
          <w:color w:val="FFFFFF"/>
          <w:sz w:val="20"/>
          <w:szCs w:val="20"/>
          <w:highlight w:val="black"/>
        </w:rPr>
        <w:t>202</w:t>
      </w:r>
      <w:r>
        <w:rPr>
          <w:rFonts w:ascii="Arial" w:hAnsi="Arial" w:cs="Arial"/>
          <w:color w:val="FFFFFF"/>
          <w:sz w:val="20"/>
          <w:szCs w:val="20"/>
          <w:highlight w:val="black"/>
        </w:rPr>
        <w:t>3</w:t>
      </w:r>
    </w:p>
    <w:p w14:paraId="016F555F" w14:textId="77777777" w:rsidR="00997F2A" w:rsidRPr="006F4463" w:rsidRDefault="00997F2A" w:rsidP="00997F2A">
      <w:pPr>
        <w:ind w:right="51"/>
        <w:jc w:val="both"/>
        <w:rPr>
          <w:rFonts w:ascii="Arial" w:hAnsi="Arial" w:cs="Arial"/>
          <w:color w:val="FFFFFF"/>
          <w:sz w:val="20"/>
          <w:szCs w:val="20"/>
        </w:rPr>
      </w:pPr>
    </w:p>
    <w:p w14:paraId="272AC560" w14:textId="0CF16C8C" w:rsidR="00997F2A" w:rsidRPr="006F4463" w:rsidRDefault="00997F2A" w:rsidP="00997F2A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Asunto:</w:t>
      </w:r>
      <w:r w:rsidR="00C40B1D">
        <w:rPr>
          <w:sz w:val="20"/>
          <w:szCs w:val="20"/>
        </w:rPr>
        <w:t xml:space="preserve"> </w:t>
      </w:r>
      <w:r w:rsidR="00800DB3">
        <w:rPr>
          <w:sz w:val="20"/>
          <w:szCs w:val="20"/>
        </w:rPr>
        <w:t>expresar de manera breve el motivo de la solicitud</w:t>
      </w:r>
      <w:r w:rsidRPr="006F4463">
        <w:rPr>
          <w:sz w:val="20"/>
          <w:szCs w:val="20"/>
        </w:rPr>
        <w:t>.</w:t>
      </w:r>
    </w:p>
    <w:p w14:paraId="2EE2BFA1" w14:textId="77777777" w:rsidR="00997F2A" w:rsidRPr="006F4463" w:rsidRDefault="00997F2A" w:rsidP="00997F2A">
      <w:pPr>
        <w:pStyle w:val="Default"/>
        <w:jc w:val="both"/>
        <w:rPr>
          <w:sz w:val="20"/>
          <w:szCs w:val="20"/>
        </w:rPr>
      </w:pPr>
    </w:p>
    <w:p w14:paraId="4BDE5AF7" w14:textId="77777777" w:rsidR="00997F2A" w:rsidRDefault="00997F2A" w:rsidP="00997F2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C. ISRAEL ADÁN ESTRADA CORTES</w:t>
      </w:r>
    </w:p>
    <w:p w14:paraId="2C54A543" w14:textId="77777777" w:rsidR="00997F2A" w:rsidRPr="006F4463" w:rsidRDefault="00997F2A" w:rsidP="00997F2A">
      <w:pPr>
        <w:jc w:val="both"/>
        <w:rPr>
          <w:rFonts w:ascii="Arial" w:hAnsi="Arial" w:cs="Arial"/>
          <w:b/>
          <w:sz w:val="20"/>
          <w:szCs w:val="20"/>
        </w:rPr>
      </w:pPr>
      <w:r w:rsidRPr="006F4463">
        <w:rPr>
          <w:rFonts w:ascii="Arial" w:hAnsi="Arial" w:cs="Arial"/>
          <w:b/>
          <w:bCs/>
          <w:sz w:val="20"/>
          <w:szCs w:val="20"/>
        </w:rPr>
        <w:t xml:space="preserve">JEFE DE LA DIVISIÓN DE ESTUDIOS PROFESIONALES </w:t>
      </w:r>
    </w:p>
    <w:p w14:paraId="4654D04F" w14:textId="77777777" w:rsidR="00997F2A" w:rsidRPr="006F4463" w:rsidRDefault="00997F2A" w:rsidP="00997F2A">
      <w:pPr>
        <w:pStyle w:val="Default"/>
        <w:jc w:val="both"/>
        <w:rPr>
          <w:b/>
          <w:bCs/>
          <w:sz w:val="20"/>
          <w:szCs w:val="20"/>
        </w:rPr>
      </w:pPr>
      <w:r w:rsidRPr="006F4463">
        <w:rPr>
          <w:b/>
          <w:bCs/>
          <w:sz w:val="20"/>
          <w:szCs w:val="20"/>
        </w:rPr>
        <w:t>PRESENTE</w:t>
      </w:r>
    </w:p>
    <w:p w14:paraId="3EC83FCA" w14:textId="77777777" w:rsidR="00997F2A" w:rsidRPr="006F4463" w:rsidRDefault="00997F2A" w:rsidP="00997F2A">
      <w:pPr>
        <w:pStyle w:val="Default"/>
        <w:jc w:val="both"/>
        <w:rPr>
          <w:b/>
          <w:bCs/>
          <w:sz w:val="20"/>
          <w:szCs w:val="20"/>
        </w:rPr>
      </w:pPr>
    </w:p>
    <w:p w14:paraId="2344011A" w14:textId="3D8F9FC8" w:rsidR="00997F2A" w:rsidRPr="00800DB3" w:rsidRDefault="00AA060B" w:rsidP="00997F2A">
      <w:pPr>
        <w:pStyle w:val="Default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El</w:t>
      </w:r>
      <w:r w:rsidR="00C75085">
        <w:rPr>
          <w:sz w:val="20"/>
          <w:szCs w:val="20"/>
        </w:rPr>
        <w:t>/la</w:t>
      </w:r>
      <w:r w:rsidR="00800DB3">
        <w:rPr>
          <w:sz w:val="20"/>
          <w:szCs w:val="20"/>
        </w:rPr>
        <w:t xml:space="preserve"> que suscribe C._____________________ </w:t>
      </w:r>
      <w:r w:rsidR="00997F2A">
        <w:rPr>
          <w:sz w:val="20"/>
          <w:szCs w:val="20"/>
        </w:rPr>
        <w:t>e</w:t>
      </w:r>
      <w:r w:rsidR="00997F2A" w:rsidRPr="006F4463">
        <w:rPr>
          <w:sz w:val="20"/>
          <w:szCs w:val="20"/>
        </w:rPr>
        <w:t>studiante del</w:t>
      </w:r>
      <w:r w:rsidR="00800DB3">
        <w:rPr>
          <w:sz w:val="20"/>
          <w:szCs w:val="20"/>
        </w:rPr>
        <w:t xml:space="preserve"> ____</w:t>
      </w:r>
      <w:r w:rsidR="00997F2A" w:rsidRPr="006F4463">
        <w:rPr>
          <w:sz w:val="20"/>
          <w:szCs w:val="20"/>
        </w:rPr>
        <w:t xml:space="preserve"> semestre, de la carrera de </w:t>
      </w:r>
      <w:r w:rsidR="00997F2A" w:rsidRPr="00800DB3">
        <w:rPr>
          <w:sz w:val="20"/>
          <w:szCs w:val="20"/>
        </w:rPr>
        <w:t>Ingeniería en</w:t>
      </w:r>
      <w:r w:rsidR="00800DB3">
        <w:rPr>
          <w:sz w:val="20"/>
          <w:szCs w:val="20"/>
        </w:rPr>
        <w:t xml:space="preserve"> _____________ c</w:t>
      </w:r>
      <w:r w:rsidR="00997F2A" w:rsidRPr="006F4463">
        <w:rPr>
          <w:sz w:val="20"/>
          <w:szCs w:val="20"/>
        </w:rPr>
        <w:t>on número de control</w:t>
      </w:r>
      <w:r w:rsidR="00800DB3">
        <w:rPr>
          <w:sz w:val="20"/>
          <w:szCs w:val="20"/>
        </w:rPr>
        <w:t xml:space="preserve"> __________</w:t>
      </w:r>
      <w:r w:rsidR="00997F2A" w:rsidRPr="006F4463">
        <w:rPr>
          <w:sz w:val="20"/>
          <w:szCs w:val="20"/>
        </w:rPr>
        <w:t xml:space="preserve">, solicito de la manera más atenta </w:t>
      </w:r>
      <w:r w:rsidR="00800DB3" w:rsidRPr="00800DB3">
        <w:rPr>
          <w:sz w:val="20"/>
          <w:szCs w:val="20"/>
          <w:u w:val="single"/>
        </w:rPr>
        <w:t>expresar de manera breve el motivo de la solicitud</w:t>
      </w:r>
      <w:r w:rsidR="00C40B1D" w:rsidRPr="00800DB3">
        <w:rPr>
          <w:sz w:val="20"/>
          <w:szCs w:val="20"/>
          <w:u w:val="single"/>
        </w:rPr>
        <w:t>,</w:t>
      </w:r>
      <w:r w:rsidR="00997F2A" w:rsidRPr="00800DB3">
        <w:rPr>
          <w:sz w:val="20"/>
          <w:szCs w:val="20"/>
          <w:u w:val="single"/>
        </w:rPr>
        <w:t xml:space="preserve"> </w:t>
      </w:r>
      <w:r w:rsidR="00C40B1D" w:rsidRPr="00800DB3">
        <w:rPr>
          <w:sz w:val="20"/>
          <w:szCs w:val="20"/>
          <w:u w:val="single"/>
        </w:rPr>
        <w:t>para</w:t>
      </w:r>
      <w:r w:rsidR="00997F2A" w:rsidRPr="00800DB3">
        <w:rPr>
          <w:sz w:val="20"/>
          <w:szCs w:val="20"/>
          <w:u w:val="single"/>
        </w:rPr>
        <w:t xml:space="preserve"> el periodo</w:t>
      </w:r>
      <w:r w:rsidR="00C75085">
        <w:rPr>
          <w:sz w:val="20"/>
          <w:szCs w:val="20"/>
          <w:u w:val="single"/>
        </w:rPr>
        <w:t xml:space="preserve"> escolar</w:t>
      </w:r>
      <w:r w:rsidR="00997F2A" w:rsidRPr="00800DB3">
        <w:rPr>
          <w:sz w:val="20"/>
          <w:szCs w:val="20"/>
          <w:u w:val="single"/>
        </w:rPr>
        <w:t xml:space="preserve"> </w:t>
      </w:r>
      <w:r w:rsidR="005E1686" w:rsidRPr="00800DB3">
        <w:rPr>
          <w:sz w:val="20"/>
          <w:szCs w:val="20"/>
          <w:u w:val="single"/>
        </w:rPr>
        <w:t>agosto-diciembre/</w:t>
      </w:r>
      <w:r w:rsidR="00997F2A" w:rsidRPr="00800DB3">
        <w:rPr>
          <w:sz w:val="20"/>
          <w:szCs w:val="20"/>
          <w:u w:val="single"/>
        </w:rPr>
        <w:t>2023.</w:t>
      </w:r>
    </w:p>
    <w:p w14:paraId="02EAF853" w14:textId="77777777" w:rsidR="00997F2A" w:rsidRPr="00DF7D90" w:rsidRDefault="00997F2A" w:rsidP="00997F2A">
      <w:pPr>
        <w:pStyle w:val="Default"/>
        <w:jc w:val="both"/>
        <w:rPr>
          <w:sz w:val="20"/>
          <w:szCs w:val="20"/>
          <w:u w:val="single"/>
        </w:rPr>
      </w:pPr>
    </w:p>
    <w:p w14:paraId="3C2A329F" w14:textId="05158AD5" w:rsidR="00BE3B61" w:rsidRDefault="00997F2A" w:rsidP="00997F2A">
      <w:pPr>
        <w:pStyle w:val="Default"/>
        <w:jc w:val="both"/>
        <w:rPr>
          <w:sz w:val="20"/>
          <w:szCs w:val="20"/>
        </w:rPr>
      </w:pPr>
      <w:r w:rsidRPr="006F4463">
        <w:rPr>
          <w:sz w:val="20"/>
          <w:szCs w:val="20"/>
        </w:rPr>
        <w:t>Por los siguientes</w:t>
      </w:r>
      <w:r w:rsidR="00DF7D90">
        <w:rPr>
          <w:sz w:val="20"/>
          <w:szCs w:val="20"/>
        </w:rPr>
        <w:t xml:space="preserve"> motivos</w:t>
      </w:r>
      <w:r w:rsidRPr="006F4463">
        <w:rPr>
          <w:sz w:val="20"/>
          <w:szCs w:val="20"/>
        </w:rPr>
        <w:t>:</w:t>
      </w:r>
    </w:p>
    <w:p w14:paraId="267BBF22" w14:textId="0E1B532D" w:rsidR="00800DB3" w:rsidRDefault="00800DB3" w:rsidP="00997F2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Motivos Académicos: ________________________________________________</w:t>
      </w:r>
    </w:p>
    <w:p w14:paraId="6B6C679F" w14:textId="4C0CB364" w:rsidR="00800DB3" w:rsidRDefault="00800DB3" w:rsidP="00997F2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Motivos Personales: __________________________________________________</w:t>
      </w:r>
    </w:p>
    <w:p w14:paraId="2F0DBBE8" w14:textId="32E3B1FB" w:rsidR="00800DB3" w:rsidRDefault="00800DB3" w:rsidP="00997F2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Otros: ______________________________________________________________</w:t>
      </w:r>
    </w:p>
    <w:p w14:paraId="6E326267" w14:textId="77777777" w:rsidR="003B6FF6" w:rsidRDefault="003B6FF6" w:rsidP="00997F2A">
      <w:pPr>
        <w:pStyle w:val="Default"/>
        <w:jc w:val="both"/>
        <w:rPr>
          <w:sz w:val="20"/>
          <w:szCs w:val="20"/>
        </w:rPr>
      </w:pPr>
    </w:p>
    <w:p w14:paraId="55931358" w14:textId="670BB33C" w:rsidR="0027337A" w:rsidRPr="00800DB3" w:rsidRDefault="00BE3B61" w:rsidP="00800DB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277BC59" w14:textId="77777777" w:rsidR="00800DB3" w:rsidRPr="00800DB3" w:rsidRDefault="00800DB3" w:rsidP="00800DB3">
      <w:pPr>
        <w:jc w:val="center"/>
        <w:rPr>
          <w:rFonts w:ascii="Arial" w:hAnsi="Arial" w:cs="Arial"/>
          <w:sz w:val="20"/>
          <w:szCs w:val="20"/>
        </w:rPr>
      </w:pPr>
      <w:r w:rsidRPr="00800DB3">
        <w:rPr>
          <w:rFonts w:ascii="Arial" w:hAnsi="Arial" w:cs="Arial"/>
          <w:sz w:val="20"/>
          <w:szCs w:val="20"/>
        </w:rPr>
        <w:t>ATENTAMENTE</w:t>
      </w:r>
    </w:p>
    <w:p w14:paraId="66817487" w14:textId="77777777" w:rsidR="00800DB3" w:rsidRPr="00800DB3" w:rsidRDefault="00800DB3" w:rsidP="00800DB3">
      <w:pPr>
        <w:jc w:val="center"/>
        <w:rPr>
          <w:rFonts w:ascii="Arial" w:hAnsi="Arial" w:cs="Arial"/>
          <w:sz w:val="20"/>
          <w:szCs w:val="20"/>
        </w:rPr>
      </w:pPr>
    </w:p>
    <w:p w14:paraId="0F6042DA" w14:textId="77777777" w:rsidR="00800DB3" w:rsidRPr="00800DB3" w:rsidRDefault="00800DB3" w:rsidP="00800DB3">
      <w:pPr>
        <w:jc w:val="center"/>
        <w:rPr>
          <w:rFonts w:ascii="Arial" w:hAnsi="Arial" w:cs="Arial"/>
          <w:sz w:val="20"/>
          <w:szCs w:val="20"/>
        </w:rPr>
      </w:pPr>
    </w:p>
    <w:p w14:paraId="7AF15692" w14:textId="77777777" w:rsidR="00800DB3" w:rsidRPr="00800DB3" w:rsidRDefault="00800DB3" w:rsidP="00800DB3">
      <w:pPr>
        <w:jc w:val="center"/>
        <w:rPr>
          <w:rFonts w:ascii="Arial" w:hAnsi="Arial" w:cs="Arial"/>
          <w:sz w:val="20"/>
          <w:szCs w:val="20"/>
        </w:rPr>
      </w:pPr>
    </w:p>
    <w:p w14:paraId="179313C8" w14:textId="77777777" w:rsidR="00800DB3" w:rsidRPr="00800DB3" w:rsidRDefault="00800DB3" w:rsidP="00800DB3">
      <w:pPr>
        <w:jc w:val="center"/>
        <w:rPr>
          <w:rFonts w:ascii="Arial" w:hAnsi="Arial" w:cs="Arial"/>
          <w:sz w:val="20"/>
          <w:szCs w:val="20"/>
        </w:rPr>
      </w:pPr>
      <w:r w:rsidRPr="00800DB3">
        <w:rPr>
          <w:rFonts w:ascii="Arial" w:hAnsi="Arial" w:cs="Arial"/>
          <w:sz w:val="20"/>
          <w:szCs w:val="20"/>
        </w:rPr>
        <w:t>_______________________________________________</w:t>
      </w:r>
    </w:p>
    <w:p w14:paraId="006A9323" w14:textId="77777777" w:rsidR="00800DB3" w:rsidRPr="00800DB3" w:rsidRDefault="00800DB3" w:rsidP="00800DB3">
      <w:pPr>
        <w:jc w:val="center"/>
        <w:rPr>
          <w:rFonts w:ascii="Arial" w:hAnsi="Arial" w:cs="Arial"/>
          <w:sz w:val="20"/>
          <w:szCs w:val="20"/>
        </w:rPr>
      </w:pPr>
      <w:r w:rsidRPr="00800DB3">
        <w:rPr>
          <w:rFonts w:ascii="Arial" w:hAnsi="Arial" w:cs="Arial"/>
          <w:sz w:val="20"/>
          <w:szCs w:val="20"/>
        </w:rPr>
        <w:t>Nombre y firma del estudiante</w:t>
      </w:r>
    </w:p>
    <w:p w14:paraId="139B5107" w14:textId="77777777" w:rsidR="00800DB3" w:rsidRPr="00800DB3" w:rsidRDefault="00800DB3" w:rsidP="00800DB3">
      <w:pPr>
        <w:jc w:val="both"/>
        <w:rPr>
          <w:rFonts w:ascii="Arial" w:hAnsi="Arial" w:cs="Arial"/>
          <w:sz w:val="20"/>
          <w:szCs w:val="20"/>
        </w:rPr>
      </w:pPr>
    </w:p>
    <w:p w14:paraId="48802C92" w14:textId="77777777" w:rsidR="00800DB3" w:rsidRPr="00800DB3" w:rsidRDefault="00800DB3" w:rsidP="00800DB3">
      <w:pPr>
        <w:jc w:val="center"/>
        <w:rPr>
          <w:rFonts w:ascii="Arial" w:hAnsi="Arial" w:cs="Arial"/>
          <w:sz w:val="20"/>
          <w:szCs w:val="20"/>
        </w:rPr>
      </w:pPr>
      <w:r w:rsidRPr="00800DB3">
        <w:rPr>
          <w:rFonts w:ascii="Arial" w:hAnsi="Arial" w:cs="Arial"/>
          <w:sz w:val="20"/>
          <w:szCs w:val="20"/>
        </w:rPr>
        <w:t>correo electrónico institucional: (poner correo) tel.: (poner teléfono)</w:t>
      </w:r>
    </w:p>
    <w:p w14:paraId="783AB6C3" w14:textId="77777777" w:rsidR="00800DB3" w:rsidRPr="0004091F" w:rsidRDefault="00800DB3" w:rsidP="00800DB3">
      <w:pPr>
        <w:jc w:val="both"/>
        <w:rPr>
          <w:rFonts w:ascii="Montserrat" w:hAnsi="Montserrat"/>
          <w:sz w:val="18"/>
          <w:szCs w:val="18"/>
        </w:rPr>
      </w:pPr>
    </w:p>
    <w:p w14:paraId="7F825790" w14:textId="77777777" w:rsidR="00800DB3" w:rsidRPr="0004091F" w:rsidRDefault="00800DB3" w:rsidP="00800DB3">
      <w:pPr>
        <w:jc w:val="both"/>
        <w:rPr>
          <w:rFonts w:ascii="Montserrat" w:hAnsi="Montserrat"/>
          <w:sz w:val="18"/>
          <w:szCs w:val="18"/>
        </w:rPr>
      </w:pPr>
    </w:p>
    <w:p w14:paraId="3DE668CC" w14:textId="77777777" w:rsidR="00997F2A" w:rsidRDefault="00997F2A" w:rsidP="00997F2A">
      <w:pPr>
        <w:pStyle w:val="Default"/>
        <w:jc w:val="both"/>
        <w:rPr>
          <w:sz w:val="20"/>
          <w:szCs w:val="20"/>
        </w:rPr>
      </w:pPr>
    </w:p>
    <w:p w14:paraId="4B4F3778" w14:textId="77777777" w:rsidR="00997F2A" w:rsidRPr="006F4463" w:rsidRDefault="00997F2A" w:rsidP="00997F2A">
      <w:pPr>
        <w:pStyle w:val="Default"/>
        <w:jc w:val="both"/>
        <w:rPr>
          <w:b/>
          <w:bCs/>
          <w:sz w:val="20"/>
          <w:szCs w:val="20"/>
        </w:rPr>
      </w:pPr>
      <w:proofErr w:type="spellStart"/>
      <w:r w:rsidRPr="006F4463">
        <w:rPr>
          <w:sz w:val="20"/>
          <w:szCs w:val="20"/>
        </w:rPr>
        <w:t>c.c.p</w:t>
      </w:r>
      <w:proofErr w:type="spellEnd"/>
      <w:r w:rsidRPr="006F4463">
        <w:rPr>
          <w:sz w:val="20"/>
          <w:szCs w:val="20"/>
        </w:rPr>
        <w:t>. Interesado.</w:t>
      </w:r>
    </w:p>
    <w:p w14:paraId="390FDCDF" w14:textId="77777777" w:rsidR="00997F2A" w:rsidRDefault="00997F2A" w:rsidP="00997F2A">
      <w:pPr>
        <w:jc w:val="both"/>
        <w:rPr>
          <w:rFonts w:ascii="Arial" w:hAnsi="Arial" w:cs="Arial"/>
          <w:sz w:val="20"/>
          <w:szCs w:val="20"/>
        </w:rPr>
      </w:pPr>
    </w:p>
    <w:p w14:paraId="30992E87" w14:textId="77777777" w:rsidR="00997F2A" w:rsidRPr="006F4463" w:rsidRDefault="00997F2A" w:rsidP="00997F2A">
      <w:pPr>
        <w:jc w:val="both"/>
        <w:rPr>
          <w:rFonts w:ascii="Arial" w:hAnsi="Arial" w:cs="Arial"/>
          <w:sz w:val="20"/>
          <w:szCs w:val="20"/>
        </w:rPr>
      </w:pPr>
    </w:p>
    <w:p w14:paraId="64D33164" w14:textId="2559898C" w:rsidR="00E70E2D" w:rsidRPr="00997F2A" w:rsidRDefault="00E70E2D" w:rsidP="00997F2A"/>
    <w:sectPr w:rsidR="00E70E2D" w:rsidRPr="00997F2A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32736" w14:textId="77777777" w:rsidR="00FB197E" w:rsidRDefault="00FB197E">
      <w:r>
        <w:separator/>
      </w:r>
    </w:p>
  </w:endnote>
  <w:endnote w:type="continuationSeparator" w:id="0">
    <w:p w14:paraId="0D0228D7" w14:textId="77777777" w:rsidR="00FB197E" w:rsidRDefault="00FB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26DE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A0FA305" w14:textId="77777777" w:rsidR="001F71C8" w:rsidRDefault="00347314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33D36811" wp14:editId="504C2FE3">
          <wp:simplePos x="0" y="0"/>
          <wp:positionH relativeFrom="margin">
            <wp:posOffset>1244111</wp:posOffset>
          </wp:positionH>
          <wp:positionV relativeFrom="paragraph">
            <wp:posOffset>50165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15D5FDE5" wp14:editId="4D79F948">
          <wp:simplePos x="0" y="0"/>
          <wp:positionH relativeFrom="column">
            <wp:posOffset>70485</wp:posOffset>
          </wp:positionH>
          <wp:positionV relativeFrom="paragraph">
            <wp:posOffset>92075</wp:posOffset>
          </wp:positionV>
          <wp:extent cx="853440" cy="278130"/>
          <wp:effectExtent l="0" t="0" r="0" b="127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DB7B5" w14:textId="77777777"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B5D16BF" wp14:editId="1D3E8431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262075F" wp14:editId="05C18A80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F08AB" w14:textId="77777777" w:rsidR="00DF7D90" w:rsidRDefault="00347314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34731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tra. Celaya-Juventino Rosas Km </w:t>
                          </w:r>
                          <w:proofErr w:type="gramStart"/>
                          <w:r w:rsidRPr="0034731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8 </w:t>
                          </w:r>
                          <w:r w:rsidR="001F71C8" w:rsidRPr="0034731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 w:rsidRPr="0034731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8110</w:t>
                          </w:r>
                          <w:proofErr w:type="gramEnd"/>
                          <w:r w:rsidR="001F71C8" w:rsidRPr="0034731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4731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elaya</w:t>
                          </w:r>
                          <w:r w:rsidR="001F71C8" w:rsidRPr="0034731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34731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Guanajuato</w:t>
                          </w:r>
                          <w:r w:rsidR="00DF7D9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61 611 5903</w:t>
                          </w:r>
                          <w:r w:rsidR="00DF7D9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xt. 120 </w:t>
                          </w:r>
                        </w:p>
                        <w:p w14:paraId="7C5126E6" w14:textId="15501EEC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C1608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jefatura.dep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</w:t>
                          </w:r>
                          <w:r w:rsidR="00C1608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roque.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="00347314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roque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  <w:r w:rsidR="001E48B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2075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3DBF08AB" w14:textId="77777777" w:rsidR="00DF7D90" w:rsidRDefault="00347314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34731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tra. Celaya-Juventino Rosas Km </w:t>
                    </w:r>
                    <w:proofErr w:type="gramStart"/>
                    <w:r w:rsidRPr="0034731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8 </w:t>
                    </w:r>
                    <w:r w:rsidR="001F71C8" w:rsidRPr="0034731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 w:rsidRPr="0034731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8110</w:t>
                    </w:r>
                    <w:proofErr w:type="gramEnd"/>
                    <w:r w:rsidR="001F71C8" w:rsidRPr="0034731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34731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elaya</w:t>
                    </w:r>
                    <w:r w:rsidR="001F71C8" w:rsidRPr="0034731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Pr="0034731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Guanajuato</w:t>
                    </w:r>
                    <w:r w:rsidR="00DF7D9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61 611 5903</w:t>
                    </w:r>
                    <w:r w:rsidR="00DF7D9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xt. 120 </w:t>
                    </w:r>
                  </w:p>
                  <w:p w14:paraId="7C5126E6" w14:textId="15501EEC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C1608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jefatura.dep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</w:t>
                    </w:r>
                    <w:r w:rsidR="00C1608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roque.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="00347314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roque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  <w:r w:rsidR="001E48B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EAD59C4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B59AB30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A093B5D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758C1" w14:textId="77777777" w:rsidR="00FB197E" w:rsidRDefault="00FB197E">
      <w:r>
        <w:separator/>
      </w:r>
    </w:p>
  </w:footnote>
  <w:footnote w:type="continuationSeparator" w:id="0">
    <w:p w14:paraId="7FF53BFE" w14:textId="77777777" w:rsidR="00FB197E" w:rsidRDefault="00FB1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E0187" w14:textId="749EB1AA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DEF54C" wp14:editId="0D7513AB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B12D0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34731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Roque</w:t>
                          </w:r>
                        </w:p>
                        <w:p w14:paraId="6A388E2D" w14:textId="473D3732" w:rsidR="003E631A" w:rsidRDefault="003E631A" w:rsidP="003E631A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la División de Estudios Profesionales</w:t>
                          </w:r>
                        </w:p>
                        <w:p w14:paraId="7443CF73" w14:textId="647EC56B" w:rsidR="001E48BD" w:rsidRPr="00F30332" w:rsidRDefault="001E48BD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03B840E1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E9DA2BF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0795D45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EF5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14:paraId="6CEB12D0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347314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Roque</w:t>
                    </w:r>
                  </w:p>
                  <w:p w14:paraId="6A388E2D" w14:textId="473D3732" w:rsidR="003E631A" w:rsidRDefault="003E631A" w:rsidP="003E631A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la División de Estudios Profesionales</w:t>
                    </w:r>
                  </w:p>
                  <w:p w14:paraId="7443CF73" w14:textId="647EC56B" w:rsidR="001E48BD" w:rsidRPr="00F30332" w:rsidRDefault="001E48BD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03B840E1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E9DA2BF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0795D45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F5E19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F803D4B" wp14:editId="4DF2BF38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7165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0CB"/>
    <w:rsid w:val="00087D8A"/>
    <w:rsid w:val="00095FDC"/>
    <w:rsid w:val="000A0BEB"/>
    <w:rsid w:val="000A0FBE"/>
    <w:rsid w:val="000B2120"/>
    <w:rsid w:val="000B3EC5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2A3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48BD"/>
    <w:rsid w:val="001E5360"/>
    <w:rsid w:val="001E5CF1"/>
    <w:rsid w:val="001E6980"/>
    <w:rsid w:val="001F0FB6"/>
    <w:rsid w:val="001F1974"/>
    <w:rsid w:val="001F561C"/>
    <w:rsid w:val="001F5E19"/>
    <w:rsid w:val="001F71C8"/>
    <w:rsid w:val="00207AB3"/>
    <w:rsid w:val="00207DCF"/>
    <w:rsid w:val="00216257"/>
    <w:rsid w:val="00221969"/>
    <w:rsid w:val="002250A5"/>
    <w:rsid w:val="00242EBE"/>
    <w:rsid w:val="00244D65"/>
    <w:rsid w:val="0025211E"/>
    <w:rsid w:val="00253001"/>
    <w:rsid w:val="00262E31"/>
    <w:rsid w:val="0027337A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150B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314"/>
    <w:rsid w:val="0034772F"/>
    <w:rsid w:val="00352CF1"/>
    <w:rsid w:val="00353002"/>
    <w:rsid w:val="00353E24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6FF6"/>
    <w:rsid w:val="003C4136"/>
    <w:rsid w:val="003C7F5A"/>
    <w:rsid w:val="003D5A08"/>
    <w:rsid w:val="003E631A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07D7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9508A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686"/>
    <w:rsid w:val="005E19C9"/>
    <w:rsid w:val="005F1FCB"/>
    <w:rsid w:val="005F4D0C"/>
    <w:rsid w:val="00605110"/>
    <w:rsid w:val="006069B3"/>
    <w:rsid w:val="00613A65"/>
    <w:rsid w:val="006143CD"/>
    <w:rsid w:val="00614732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A3FAB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7472"/>
    <w:rsid w:val="00730E70"/>
    <w:rsid w:val="00732B06"/>
    <w:rsid w:val="00732DC8"/>
    <w:rsid w:val="007379F8"/>
    <w:rsid w:val="0074240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37D9"/>
    <w:rsid w:val="00796CE5"/>
    <w:rsid w:val="007A031B"/>
    <w:rsid w:val="007A0DAC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7B9D"/>
    <w:rsid w:val="007F06BF"/>
    <w:rsid w:val="007F61AB"/>
    <w:rsid w:val="0080034D"/>
    <w:rsid w:val="00800DB3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6D8B"/>
    <w:rsid w:val="0084528D"/>
    <w:rsid w:val="0085034D"/>
    <w:rsid w:val="00852B92"/>
    <w:rsid w:val="00856EE8"/>
    <w:rsid w:val="0086036E"/>
    <w:rsid w:val="0086072B"/>
    <w:rsid w:val="00882D0A"/>
    <w:rsid w:val="00896ECA"/>
    <w:rsid w:val="00897DD7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5E33"/>
    <w:rsid w:val="008D20A2"/>
    <w:rsid w:val="008D25C8"/>
    <w:rsid w:val="008E3708"/>
    <w:rsid w:val="008E51C5"/>
    <w:rsid w:val="008F3B5C"/>
    <w:rsid w:val="008F5FCA"/>
    <w:rsid w:val="009034F5"/>
    <w:rsid w:val="00905B1D"/>
    <w:rsid w:val="009150C4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2D7"/>
    <w:rsid w:val="009767F0"/>
    <w:rsid w:val="00980BC2"/>
    <w:rsid w:val="00981EE1"/>
    <w:rsid w:val="009837AB"/>
    <w:rsid w:val="009873EC"/>
    <w:rsid w:val="009916C6"/>
    <w:rsid w:val="00995BD8"/>
    <w:rsid w:val="00995D2D"/>
    <w:rsid w:val="00997F2A"/>
    <w:rsid w:val="009B31FB"/>
    <w:rsid w:val="009B4C1D"/>
    <w:rsid w:val="009B6F80"/>
    <w:rsid w:val="009C2F5B"/>
    <w:rsid w:val="009C33BC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3539"/>
    <w:rsid w:val="00A25D3F"/>
    <w:rsid w:val="00A2779F"/>
    <w:rsid w:val="00A310D2"/>
    <w:rsid w:val="00A312AC"/>
    <w:rsid w:val="00A44E22"/>
    <w:rsid w:val="00A45FDE"/>
    <w:rsid w:val="00A605A0"/>
    <w:rsid w:val="00A60AA1"/>
    <w:rsid w:val="00A61881"/>
    <w:rsid w:val="00A703A0"/>
    <w:rsid w:val="00A751D2"/>
    <w:rsid w:val="00A75E62"/>
    <w:rsid w:val="00A77287"/>
    <w:rsid w:val="00A94730"/>
    <w:rsid w:val="00A97377"/>
    <w:rsid w:val="00AA060B"/>
    <w:rsid w:val="00AB15E3"/>
    <w:rsid w:val="00AC08D8"/>
    <w:rsid w:val="00AD0B1A"/>
    <w:rsid w:val="00AE0679"/>
    <w:rsid w:val="00AE0A65"/>
    <w:rsid w:val="00AE35F5"/>
    <w:rsid w:val="00AE70FB"/>
    <w:rsid w:val="00AE7523"/>
    <w:rsid w:val="00AF4B31"/>
    <w:rsid w:val="00AF4D8B"/>
    <w:rsid w:val="00AF6275"/>
    <w:rsid w:val="00B00A10"/>
    <w:rsid w:val="00B0198C"/>
    <w:rsid w:val="00B0677D"/>
    <w:rsid w:val="00B07016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41C64"/>
    <w:rsid w:val="00B56B2B"/>
    <w:rsid w:val="00B62FFF"/>
    <w:rsid w:val="00B657F5"/>
    <w:rsid w:val="00B73B46"/>
    <w:rsid w:val="00B73D53"/>
    <w:rsid w:val="00B751D3"/>
    <w:rsid w:val="00B75460"/>
    <w:rsid w:val="00B8222C"/>
    <w:rsid w:val="00B8326F"/>
    <w:rsid w:val="00B8527D"/>
    <w:rsid w:val="00B90026"/>
    <w:rsid w:val="00B927A9"/>
    <w:rsid w:val="00B94CBD"/>
    <w:rsid w:val="00B950E2"/>
    <w:rsid w:val="00B9627E"/>
    <w:rsid w:val="00BA26D3"/>
    <w:rsid w:val="00BA7796"/>
    <w:rsid w:val="00BA7E9A"/>
    <w:rsid w:val="00BB36CB"/>
    <w:rsid w:val="00BB56F0"/>
    <w:rsid w:val="00BB67FA"/>
    <w:rsid w:val="00BC0BB1"/>
    <w:rsid w:val="00BC3377"/>
    <w:rsid w:val="00BE3B61"/>
    <w:rsid w:val="00BE6FA2"/>
    <w:rsid w:val="00BF6058"/>
    <w:rsid w:val="00C00380"/>
    <w:rsid w:val="00C05DFD"/>
    <w:rsid w:val="00C06416"/>
    <w:rsid w:val="00C10A5B"/>
    <w:rsid w:val="00C120F4"/>
    <w:rsid w:val="00C16081"/>
    <w:rsid w:val="00C249D1"/>
    <w:rsid w:val="00C268BA"/>
    <w:rsid w:val="00C275A4"/>
    <w:rsid w:val="00C30202"/>
    <w:rsid w:val="00C33253"/>
    <w:rsid w:val="00C40B1D"/>
    <w:rsid w:val="00C42320"/>
    <w:rsid w:val="00C427C2"/>
    <w:rsid w:val="00C516FA"/>
    <w:rsid w:val="00C51AF9"/>
    <w:rsid w:val="00C63AA4"/>
    <w:rsid w:val="00C652D7"/>
    <w:rsid w:val="00C738BA"/>
    <w:rsid w:val="00C75085"/>
    <w:rsid w:val="00C766DC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572B8"/>
    <w:rsid w:val="00D62380"/>
    <w:rsid w:val="00D626B1"/>
    <w:rsid w:val="00D72A47"/>
    <w:rsid w:val="00D75578"/>
    <w:rsid w:val="00D758BE"/>
    <w:rsid w:val="00D905BA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1623"/>
    <w:rsid w:val="00DC3EAB"/>
    <w:rsid w:val="00DC5341"/>
    <w:rsid w:val="00DD031E"/>
    <w:rsid w:val="00DD04EC"/>
    <w:rsid w:val="00DE2EDD"/>
    <w:rsid w:val="00DE44FF"/>
    <w:rsid w:val="00DE4678"/>
    <w:rsid w:val="00DF0D8C"/>
    <w:rsid w:val="00DF4FEA"/>
    <w:rsid w:val="00DF7981"/>
    <w:rsid w:val="00DF7B22"/>
    <w:rsid w:val="00DF7D90"/>
    <w:rsid w:val="00E00249"/>
    <w:rsid w:val="00E05982"/>
    <w:rsid w:val="00E10B21"/>
    <w:rsid w:val="00E22095"/>
    <w:rsid w:val="00E23AD3"/>
    <w:rsid w:val="00E2752C"/>
    <w:rsid w:val="00E278C1"/>
    <w:rsid w:val="00E355CD"/>
    <w:rsid w:val="00E42BC3"/>
    <w:rsid w:val="00E451E2"/>
    <w:rsid w:val="00E45A58"/>
    <w:rsid w:val="00E45C1A"/>
    <w:rsid w:val="00E4777C"/>
    <w:rsid w:val="00E56AE8"/>
    <w:rsid w:val="00E56F14"/>
    <w:rsid w:val="00E62FAF"/>
    <w:rsid w:val="00E66827"/>
    <w:rsid w:val="00E70E2D"/>
    <w:rsid w:val="00E72C5B"/>
    <w:rsid w:val="00E7520B"/>
    <w:rsid w:val="00E815E7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357C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4CBB"/>
    <w:rsid w:val="00F34F06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2767"/>
    <w:rsid w:val="00FA403F"/>
    <w:rsid w:val="00FA4A87"/>
    <w:rsid w:val="00FA7C42"/>
    <w:rsid w:val="00FB197E"/>
    <w:rsid w:val="00FB4956"/>
    <w:rsid w:val="00FC07FD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0DD4C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1"/>
    <w:qFormat/>
    <w:rsid w:val="00E70E2D"/>
    <w:pPr>
      <w:widowControl w:val="0"/>
      <w:autoSpaceDE w:val="0"/>
      <w:autoSpaceDN w:val="0"/>
      <w:ind w:left="402"/>
      <w:outlineLvl w:val="2"/>
    </w:pPr>
    <w:rPr>
      <w:rFonts w:ascii="Arial" w:eastAsia="Arial" w:hAnsi="Arial" w:cs="Arial"/>
      <w:b/>
      <w:bCs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83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1"/>
    <w:rsid w:val="00E70E2D"/>
    <w:rPr>
      <w:rFonts w:ascii="Arial" w:eastAsia="Arial" w:hAnsi="Arial" w:cs="Arial"/>
      <w:b/>
      <w:bCs/>
      <w:sz w:val="24"/>
      <w:szCs w:val="24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E70E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70E2D"/>
    <w:pPr>
      <w:widowControl w:val="0"/>
      <w:autoSpaceDE w:val="0"/>
      <w:autoSpaceDN w:val="0"/>
    </w:pPr>
    <w:rPr>
      <w:rFonts w:ascii="Arial MT" w:eastAsia="Arial MT" w:hAnsi="Arial MT" w:cs="Arial MT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0E2D"/>
    <w:rPr>
      <w:rFonts w:ascii="Arial MT" w:eastAsia="Arial MT" w:hAnsi="Arial MT" w:cs="Arial MT"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E70E2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Default">
    <w:name w:val="Default"/>
    <w:rsid w:val="00997F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356E-25F3-488E-AFC9-84F0E224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1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ARMELITA</cp:lastModifiedBy>
  <cp:revision>20</cp:revision>
  <cp:lastPrinted>2023-02-15T18:02:00Z</cp:lastPrinted>
  <dcterms:created xsi:type="dcterms:W3CDTF">2023-01-19T16:36:00Z</dcterms:created>
  <dcterms:modified xsi:type="dcterms:W3CDTF">2023-02-23T19:25:00Z</dcterms:modified>
</cp:coreProperties>
</file>